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52" w:rsidRDefault="00952E52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E52" w:rsidRDefault="00952E52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EAC" w:rsidRDefault="005C7755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</w:t>
      </w:r>
      <w:r w:rsidR="00E40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459" w:rsidRDefault="005C7755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ДЕТСКИЙ САД № 62 ФРУНЗЕНСКОГО РАЙОНА</w:t>
      </w:r>
    </w:p>
    <w:p w:rsidR="005C7755" w:rsidRDefault="005C7755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7E6219" w:rsidRDefault="007E6219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ДОУ детский сад № 62 Фрунзенского района Санкт-Петербурга)</w:t>
      </w:r>
    </w:p>
    <w:p w:rsidR="00793D5A" w:rsidRDefault="00793D5A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D5A" w:rsidRDefault="00793D5A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371094" w:rsidRDefault="00371094" w:rsidP="00E4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71094" w:rsidTr="00371094">
        <w:tc>
          <w:tcPr>
            <w:tcW w:w="4927" w:type="dxa"/>
          </w:tcPr>
          <w:p w:rsidR="00371094" w:rsidRDefault="007B68A1" w:rsidP="00371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сентября 2018</w:t>
            </w:r>
            <w:r w:rsidR="003710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371094" w:rsidRDefault="007B68A1" w:rsidP="003710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  <w:r w:rsidR="003A42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10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</w:tr>
    </w:tbl>
    <w:p w:rsidR="00371094" w:rsidRDefault="00371094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3"/>
      </w:tblGrid>
      <w:tr w:rsidR="007B68A1" w:rsidTr="007B68A1">
        <w:trPr>
          <w:trHeight w:val="395"/>
        </w:trPr>
        <w:tc>
          <w:tcPr>
            <w:tcW w:w="4183" w:type="dxa"/>
          </w:tcPr>
          <w:p w:rsidR="007B68A1" w:rsidRDefault="007B68A1" w:rsidP="00371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комиссии по противодействию коррупции в ГБДОУ детском саду № 62 Фрунзенского района Санкт-Петербурга</w:t>
            </w:r>
          </w:p>
        </w:tc>
      </w:tr>
    </w:tbl>
    <w:p w:rsidR="00DF286B" w:rsidRDefault="00DF286B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219" w:rsidRDefault="007B68A1" w:rsidP="00663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8A1">
        <w:rPr>
          <w:rFonts w:ascii="Times New Roman" w:hAnsi="Times New Roman" w:cs="Times New Roman"/>
          <w:sz w:val="28"/>
          <w:szCs w:val="28"/>
        </w:rPr>
        <w:t>В целях организации эффективной работы по предупреждению и профилактике коррупционных правонарушений в Государственном бюджетном дошкольном образовател</w:t>
      </w:r>
      <w:r w:rsidR="00382BBD">
        <w:rPr>
          <w:rFonts w:ascii="Times New Roman" w:hAnsi="Times New Roman" w:cs="Times New Roman"/>
          <w:sz w:val="28"/>
          <w:szCs w:val="28"/>
        </w:rPr>
        <w:t>ьном учреждении детском саду № 62</w:t>
      </w:r>
      <w:r w:rsidRPr="007B68A1">
        <w:rPr>
          <w:rFonts w:ascii="Times New Roman" w:hAnsi="Times New Roman" w:cs="Times New Roman"/>
          <w:sz w:val="28"/>
          <w:szCs w:val="28"/>
        </w:rPr>
        <w:t xml:space="preserve"> Фрунзенского района Санкт-Петербурга (далее - ГБДОУ), устранения порождающих ее причин и условий, защиты законных интересов граждан от угроз, связанных с коррупцией в сфере образования, и соблюдения </w:t>
      </w:r>
      <w:r w:rsidR="00382BB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72F92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</w:t>
      </w:r>
      <w:proofErr w:type="gramEnd"/>
    </w:p>
    <w:p w:rsidR="00663B87" w:rsidRDefault="00663B87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B87" w:rsidRDefault="00663B87" w:rsidP="0037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2198C" w:rsidRDefault="00382BBD" w:rsidP="00396900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</w:t>
      </w:r>
      <w:r w:rsidR="0062198C">
        <w:rPr>
          <w:rFonts w:ascii="Times New Roman" w:hAnsi="Times New Roman" w:cs="Times New Roman"/>
          <w:sz w:val="28"/>
          <w:szCs w:val="28"/>
        </w:rPr>
        <w:t xml:space="preserve"> ввести в действие с </w:t>
      </w:r>
      <w:r>
        <w:rPr>
          <w:rFonts w:ascii="Times New Roman" w:hAnsi="Times New Roman" w:cs="Times New Roman"/>
          <w:sz w:val="28"/>
          <w:szCs w:val="28"/>
        </w:rPr>
        <w:t>03.09.2018 Положение о комиссии по противодействию коррупции</w:t>
      </w:r>
      <w:r w:rsidR="00994D0B">
        <w:rPr>
          <w:rFonts w:ascii="Times New Roman" w:hAnsi="Times New Roman" w:cs="Times New Roman"/>
          <w:sz w:val="28"/>
          <w:szCs w:val="28"/>
        </w:rPr>
        <w:t xml:space="preserve"> ГБДОУ детского сада № 62 Фрунз</w:t>
      </w:r>
      <w:r>
        <w:rPr>
          <w:rFonts w:ascii="Times New Roman" w:hAnsi="Times New Roman" w:cs="Times New Roman"/>
          <w:sz w:val="28"/>
          <w:szCs w:val="28"/>
        </w:rPr>
        <w:t>енского района Санкт-Петербурга.</w:t>
      </w:r>
    </w:p>
    <w:p w:rsidR="00994D0B" w:rsidRDefault="00994D0B" w:rsidP="00994D0B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у сайта </w:t>
      </w:r>
      <w:proofErr w:type="spellStart"/>
      <w:r w:rsidR="00396900"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 w:rsidR="00396900">
        <w:rPr>
          <w:rFonts w:ascii="Times New Roman" w:hAnsi="Times New Roman" w:cs="Times New Roman"/>
          <w:sz w:val="28"/>
          <w:szCs w:val="28"/>
        </w:rPr>
        <w:t xml:space="preserve"> Ю.Е.</w:t>
      </w:r>
      <w:r>
        <w:rPr>
          <w:rFonts w:ascii="Times New Roman" w:hAnsi="Times New Roman" w:cs="Times New Roman"/>
          <w:sz w:val="28"/>
          <w:szCs w:val="28"/>
        </w:rPr>
        <w:t>, в течение 10 рабочих дней внести изменения на официальном сайте ГБДОУ детского сада № 62 Фрунзенского района Санкт-Петербурга.</w:t>
      </w:r>
    </w:p>
    <w:p w:rsidR="00382BBD" w:rsidRDefault="00382BBD" w:rsidP="00994D0B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му воспит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</w:t>
      </w:r>
      <w:r w:rsidR="00994D0B">
        <w:rPr>
          <w:rFonts w:ascii="Times New Roman" w:hAnsi="Times New Roman" w:cs="Times New Roman"/>
          <w:sz w:val="28"/>
          <w:szCs w:val="28"/>
        </w:rPr>
        <w:t xml:space="preserve"> довести до сведения и ознакомить с содержание</w:t>
      </w:r>
      <w:r>
        <w:rPr>
          <w:rFonts w:ascii="Times New Roman" w:hAnsi="Times New Roman" w:cs="Times New Roman"/>
          <w:sz w:val="28"/>
          <w:szCs w:val="28"/>
        </w:rPr>
        <w:t>м настоящего приказа и локальным актом</w:t>
      </w:r>
      <w:r w:rsidR="00994D0B">
        <w:rPr>
          <w:rFonts w:ascii="Times New Roman" w:hAnsi="Times New Roman" w:cs="Times New Roman"/>
          <w:sz w:val="28"/>
          <w:szCs w:val="28"/>
        </w:rPr>
        <w:t xml:space="preserve"> все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4D0B">
        <w:rPr>
          <w:rFonts w:ascii="Times New Roman" w:hAnsi="Times New Roman" w:cs="Times New Roman"/>
          <w:sz w:val="28"/>
          <w:szCs w:val="28"/>
        </w:rPr>
        <w:t xml:space="preserve"> ГБДО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4D0B">
        <w:rPr>
          <w:rFonts w:ascii="Times New Roman" w:hAnsi="Times New Roman" w:cs="Times New Roman"/>
          <w:sz w:val="28"/>
          <w:szCs w:val="28"/>
        </w:rPr>
        <w:t xml:space="preserve"> детск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4D0B">
        <w:rPr>
          <w:rFonts w:ascii="Times New Roman" w:hAnsi="Times New Roman" w:cs="Times New Roman"/>
          <w:sz w:val="28"/>
          <w:szCs w:val="28"/>
        </w:rPr>
        <w:t>са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4D0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4D0B">
        <w:rPr>
          <w:rFonts w:ascii="Times New Roman" w:hAnsi="Times New Roman" w:cs="Times New Roman"/>
          <w:sz w:val="28"/>
          <w:szCs w:val="28"/>
        </w:rPr>
        <w:t xml:space="preserve">62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4D0B">
        <w:rPr>
          <w:rFonts w:ascii="Times New Roman" w:hAnsi="Times New Roman" w:cs="Times New Roman"/>
          <w:sz w:val="28"/>
          <w:szCs w:val="28"/>
        </w:rPr>
        <w:t>Фрунзенског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4D0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94D0B" w:rsidRPr="00382BBD" w:rsidRDefault="00994D0B" w:rsidP="0038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BD">
        <w:rPr>
          <w:rFonts w:ascii="Times New Roman" w:hAnsi="Times New Roman" w:cs="Times New Roman"/>
          <w:sz w:val="28"/>
          <w:szCs w:val="28"/>
        </w:rPr>
        <w:t>Санкт-Петербурга лично под подпись.</w:t>
      </w:r>
    </w:p>
    <w:p w:rsidR="00106AAB" w:rsidRDefault="00106AAB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890641" w:rsidRDefault="00890641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AB" w:rsidRDefault="00106AAB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AAB" w:rsidRDefault="00106AAB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          Т.В.Лукина</w:t>
      </w:r>
    </w:p>
    <w:p w:rsidR="00952E52" w:rsidRDefault="00952E52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E52" w:rsidRDefault="00952E52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E52" w:rsidRDefault="00952E52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E52" w:rsidRDefault="00952E52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E52" w:rsidRDefault="00952E52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E52" w:rsidRDefault="00952E52" w:rsidP="00952E5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2E52" w:rsidRDefault="00952E52" w:rsidP="00952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риказу от 03.09.2018 № 18-О/4</w:t>
      </w:r>
    </w:p>
    <w:p w:rsidR="00952E52" w:rsidRDefault="00952E52" w:rsidP="00952E52">
      <w:pPr>
        <w:spacing w:after="0" w:line="240" w:lineRule="auto"/>
        <w:ind w:left="4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омиссии по противодействию </w:t>
      </w:r>
    </w:p>
    <w:p w:rsidR="00952E52" w:rsidRDefault="00952E52" w:rsidP="00952E52">
      <w:pPr>
        <w:spacing w:after="0" w:line="240" w:lineRule="auto"/>
        <w:ind w:left="424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и в ГБ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E52" w:rsidRDefault="00952E52" w:rsidP="00952E52">
      <w:pPr>
        <w:spacing w:after="0" w:line="240" w:lineRule="auto"/>
        <w:ind w:left="424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у № 62 Фрунзенского района </w:t>
      </w:r>
    </w:p>
    <w:p w:rsidR="00952E52" w:rsidRDefault="00952E52" w:rsidP="00952E5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»</w:t>
      </w:r>
    </w:p>
    <w:p w:rsidR="00952E52" w:rsidRDefault="00952E52" w:rsidP="0010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6E" w:rsidRPr="00235D6E" w:rsidRDefault="00235D6E" w:rsidP="0023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ПОЛОЖЕНИЕ О</w:t>
      </w:r>
    </w:p>
    <w:p w:rsidR="00235D6E" w:rsidRPr="00235D6E" w:rsidRDefault="00235D6E" w:rsidP="0023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 xml:space="preserve">  КОМИССИИ ПО ПРОТИВОДЕЙСТВИЮ КОРРУПЦИИ</w:t>
      </w:r>
    </w:p>
    <w:p w:rsidR="00235D6E" w:rsidRPr="00235D6E" w:rsidRDefault="00235D6E" w:rsidP="0023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D6E" w:rsidRPr="00235D6E" w:rsidRDefault="00235D6E" w:rsidP="0023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Государственного бюджетного дошкольного образовательного</w:t>
      </w:r>
    </w:p>
    <w:p w:rsidR="00235D6E" w:rsidRPr="00235D6E" w:rsidRDefault="00235D6E" w:rsidP="0023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 xml:space="preserve">учреждения детского сада № 62 </w:t>
      </w:r>
    </w:p>
    <w:p w:rsidR="00235D6E" w:rsidRPr="00235D6E" w:rsidRDefault="00235D6E" w:rsidP="0023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Фрунзенского района Санкт-Петербурга</w:t>
      </w:r>
    </w:p>
    <w:p w:rsidR="00235D6E" w:rsidRDefault="00235D6E" w:rsidP="0023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D6E" w:rsidRPr="00235D6E" w:rsidRDefault="00235D6E" w:rsidP="0023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35D6E" w:rsidRPr="00235D6E" w:rsidRDefault="00235D6E" w:rsidP="00235D6E">
      <w:pPr>
        <w:spacing w:after="0" w:line="240" w:lineRule="auto"/>
        <w:ind w:left="100" w:firstLine="609"/>
        <w:jc w:val="both"/>
        <w:rPr>
          <w:rFonts w:ascii="Times New Roman" w:hAnsi="Times New Roman" w:cs="Times New Roman"/>
          <w:sz w:val="28"/>
          <w:szCs w:val="28"/>
        </w:rPr>
      </w:pP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235D6E">
        <w:rPr>
          <w:rFonts w:ascii="Times New Roman" w:hAnsi="Times New Roman" w:cs="Times New Roman"/>
          <w:sz w:val="28"/>
          <w:szCs w:val="28"/>
        </w:rPr>
        <w:t xml:space="preserve">Комиссия по противодействию коррупции в Государственном бюджетном дошкольном образовательном учреждении детском саду № 62 Фрунзенского района Санкт-Петербурга, подведомственном исполнительному органу государственной власти Санкт-Петербурга (далее – комиссия), является постоянно действующим совещательным органом ГБДОУ детского сада № 62 Фрунзенского района  Санкт-Петербурга (далее – ГБДОУ), образованным для координации деятельности структурных подразделений ГБДОУ (далее - подразделения) и его должностных лиц (работников), иных субъектов системы противодействия коррупции по реализации </w:t>
      </w:r>
      <w:proofErr w:type="spellStart"/>
      <w:r w:rsidRPr="00235D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proofErr w:type="gramEnd"/>
      <w:r w:rsidRPr="00235D6E">
        <w:rPr>
          <w:rFonts w:ascii="Times New Roman" w:hAnsi="Times New Roman" w:cs="Times New Roman"/>
          <w:sz w:val="28"/>
          <w:szCs w:val="28"/>
        </w:rPr>
        <w:t xml:space="preserve"> политики в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235D6E">
        <w:rPr>
          <w:rFonts w:ascii="Times New Roman" w:hAnsi="Times New Roman" w:cs="Times New Roman"/>
          <w:sz w:val="28"/>
          <w:szCs w:val="28"/>
        </w:rPr>
        <w:t>Положение о комиссии и состав комиссии утверждаются правовым актом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235D6E">
        <w:rPr>
          <w:rFonts w:ascii="Times New Roman" w:hAnsi="Times New Roman" w:cs="Times New Roman"/>
          <w:sz w:val="28"/>
          <w:szCs w:val="28"/>
        </w:rPr>
        <w:t>Комиссия образуется в целях: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предупреждения коррупционных правонарушений в ГБДОУ;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организации выявления и устранения в ГБДОУ причин и условий, порождающих коррупцию;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обеспечения защиты прав и законных интересов граждан, общества и государства от угроз, связанных с коррупцией;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участия в пределах своих полномочий в реализации мероприятий, направленных на противодействие коррупции в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Pr="00235D6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: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 xml:space="preserve">- действующим       законодательством        Российской        Федерации      и </w:t>
      </w:r>
    </w:p>
    <w:p w:rsidR="00235D6E" w:rsidRPr="00235D6E" w:rsidRDefault="00235D6E" w:rsidP="00235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Санкт-Петербурга;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положением о комиссии;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постановлением Правительства Санкт-Петербурга от 06.10.2015 № 875 «Об уполномоченном органе по профилактике коррупционных и иных правонарушений и о внесении изменений в некоторые постановления Правительства Санкт-Петербурга»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lastRenderedPageBreak/>
        <w:t xml:space="preserve">- правовыми актами ИОГВ, в </w:t>
      </w:r>
      <w:proofErr w:type="gramStart"/>
      <w:r w:rsidRPr="00235D6E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235D6E">
        <w:rPr>
          <w:rFonts w:ascii="Times New Roman" w:hAnsi="Times New Roman" w:cs="Times New Roman"/>
          <w:sz w:val="28"/>
          <w:szCs w:val="28"/>
        </w:rPr>
        <w:t xml:space="preserve"> которого находится ГБДОУ, методическими рекомендациями и правовыми актами Комитета по вопросам законности, правопорядка и безопасности (далее - Комитет), иных ИОГВ, уполномоченных на решение задач в сфере реализации </w:t>
      </w:r>
      <w:proofErr w:type="spellStart"/>
      <w:r w:rsidRPr="00235D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35D6E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 xml:space="preserve">- поручениями      Губернатора       Санкт-Петербурга,     вице-губернатора </w:t>
      </w:r>
    </w:p>
    <w:p w:rsidR="00235D6E" w:rsidRPr="00235D6E" w:rsidRDefault="00235D6E" w:rsidP="00235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 xml:space="preserve">Санкт-Петербурга      -       руководителя          Администрации        Губернатора </w:t>
      </w:r>
    </w:p>
    <w:p w:rsidR="00235D6E" w:rsidRPr="00235D6E" w:rsidRDefault="00235D6E" w:rsidP="00235D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Санкт-Петербурга, вице-губернатора Санкт-Петербурга, координирующего и контролирующего деятельность ИОГВ, поручениями и указаниями руководителя ИОГВ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Pr="00235D6E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о взаимодействии с ИОГВ, в ведении которого находится ГБДОУ, органами прокуратуры и правоохранительными органами (при необходимости), институтами гражданского общества, общественностью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 w:rsidRPr="00235D6E">
        <w:rPr>
          <w:rFonts w:ascii="Times New Roman" w:hAnsi="Times New Roman" w:cs="Times New Roman"/>
          <w:sz w:val="28"/>
          <w:szCs w:val="28"/>
        </w:rPr>
        <w:t>В состав комиссии входят руководители подразделений и иные должностные лица (работники) ГБДОУ, представитель (представители) ИОГВ, в ведении которого находится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 xml:space="preserve">    По решению руководителя ГБДОУ в состав комиссии могут быть включены представители иных государственных органов, органов местного самоуправления          внутригородских            муниципальных        образований </w:t>
      </w:r>
    </w:p>
    <w:p w:rsidR="00235D6E" w:rsidRPr="00235D6E" w:rsidRDefault="00235D6E" w:rsidP="00235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Санкт-Петербурга, институтов гражданского общества, общественности.</w:t>
      </w:r>
    </w:p>
    <w:p w:rsidR="00235D6E" w:rsidRPr="00235D6E" w:rsidRDefault="00235D6E" w:rsidP="00235D6E">
      <w:pPr>
        <w:spacing w:after="0" w:line="240" w:lineRule="auto"/>
        <w:ind w:firstLine="6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D6E" w:rsidRPr="00235D6E" w:rsidRDefault="00235D6E" w:rsidP="00235D6E">
      <w:pPr>
        <w:spacing w:after="0" w:line="240" w:lineRule="auto"/>
        <w:ind w:firstLine="6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6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35D6E">
        <w:rPr>
          <w:rFonts w:ascii="Times New Roman" w:hAnsi="Times New Roman" w:cs="Times New Roman"/>
          <w:b/>
          <w:sz w:val="28"/>
          <w:szCs w:val="28"/>
        </w:rPr>
        <w:t>Задачи комиссии</w:t>
      </w:r>
    </w:p>
    <w:p w:rsidR="00235D6E" w:rsidRPr="00235D6E" w:rsidRDefault="00235D6E" w:rsidP="00235D6E">
      <w:pPr>
        <w:spacing w:after="0" w:line="240" w:lineRule="auto"/>
        <w:ind w:firstLine="609"/>
        <w:jc w:val="center"/>
        <w:rPr>
          <w:rFonts w:ascii="Times New Roman" w:hAnsi="Times New Roman" w:cs="Times New Roman"/>
          <w:sz w:val="28"/>
          <w:szCs w:val="28"/>
        </w:rPr>
      </w:pP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Задачами комиссии являются: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235D6E">
        <w:rPr>
          <w:rFonts w:ascii="Times New Roman" w:hAnsi="Times New Roman" w:cs="Times New Roman"/>
          <w:sz w:val="28"/>
          <w:szCs w:val="28"/>
        </w:rPr>
        <w:t>Участие в реализации государственной политики в области противодействия коррупции в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235D6E">
        <w:rPr>
          <w:rFonts w:ascii="Times New Roman" w:hAnsi="Times New Roman" w:cs="Times New Roman"/>
          <w:sz w:val="28"/>
          <w:szCs w:val="28"/>
        </w:rPr>
        <w:t>Устранение (минимизация) коррупционных проявлений в деятельности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235D6E">
        <w:rPr>
          <w:rFonts w:ascii="Times New Roman" w:hAnsi="Times New Roman" w:cs="Times New Roman"/>
          <w:sz w:val="28"/>
          <w:szCs w:val="28"/>
        </w:rPr>
        <w:t xml:space="preserve">Координация в рамках своей компетенции деятельности подразделений и должностных лиц (работников) ГБДОУ, иных субъектов системы противодействия коррупции по реализации </w:t>
      </w:r>
      <w:proofErr w:type="spellStart"/>
      <w:r w:rsidRPr="00235D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35D6E">
        <w:rPr>
          <w:rFonts w:ascii="Times New Roman" w:hAnsi="Times New Roman" w:cs="Times New Roman"/>
          <w:sz w:val="28"/>
          <w:szCs w:val="28"/>
        </w:rPr>
        <w:t xml:space="preserve"> политики в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Pr="00235D6E">
        <w:rPr>
          <w:rFonts w:ascii="Times New Roman" w:hAnsi="Times New Roman" w:cs="Times New Roman"/>
          <w:sz w:val="28"/>
          <w:szCs w:val="28"/>
        </w:rPr>
        <w:t>Предварительное (до внесения на рассмотрение руководителя ГБДОУ) рассмотрение проектов правовых актов и планирующих документов ГБДОУ в сфере противодействия коррупции (при необходимости)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proofErr w:type="gramStart"/>
      <w:r w:rsidRPr="00235D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5D6E">
        <w:rPr>
          <w:rFonts w:ascii="Times New Roman" w:hAnsi="Times New Roman" w:cs="Times New Roman"/>
          <w:sz w:val="28"/>
          <w:szCs w:val="28"/>
        </w:rPr>
        <w:t xml:space="preserve"> реализацией мероприятий, предусмотренных планами противодействия коррупции в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Pr="00235D6E">
        <w:rPr>
          <w:rFonts w:ascii="Times New Roman" w:hAnsi="Times New Roman" w:cs="Times New Roman"/>
          <w:sz w:val="28"/>
          <w:szCs w:val="28"/>
        </w:rPr>
        <w:t>Решение иных задач, предусмотренных законодательством Российской Федерации и Санкт-Петербурга о противодействии коррупции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</w:p>
    <w:p w:rsidR="00235D6E" w:rsidRPr="00235D6E" w:rsidRDefault="00235D6E" w:rsidP="00235D6E">
      <w:pPr>
        <w:spacing w:after="0" w:line="240" w:lineRule="auto"/>
        <w:ind w:firstLine="6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6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35D6E">
        <w:rPr>
          <w:rFonts w:ascii="Times New Roman" w:hAnsi="Times New Roman" w:cs="Times New Roman"/>
          <w:b/>
          <w:sz w:val="28"/>
          <w:szCs w:val="28"/>
        </w:rPr>
        <w:t>Направления деятельности комиссии</w:t>
      </w:r>
    </w:p>
    <w:p w:rsidR="00235D6E" w:rsidRPr="00235D6E" w:rsidRDefault="00235D6E" w:rsidP="00235D6E">
      <w:pPr>
        <w:spacing w:after="0" w:line="240" w:lineRule="auto"/>
        <w:ind w:firstLine="609"/>
        <w:jc w:val="center"/>
        <w:rPr>
          <w:rFonts w:ascii="Times New Roman" w:hAnsi="Times New Roman" w:cs="Times New Roman"/>
          <w:sz w:val="28"/>
          <w:szCs w:val="28"/>
        </w:rPr>
      </w:pP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Основными направлениями деятельности комиссии являются: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1. </w:t>
      </w:r>
      <w:r w:rsidRPr="00235D6E">
        <w:rPr>
          <w:rFonts w:ascii="Times New Roman" w:hAnsi="Times New Roman" w:cs="Times New Roman"/>
          <w:sz w:val="28"/>
          <w:szCs w:val="28"/>
        </w:rPr>
        <w:t xml:space="preserve">Осуществление координации деятельности по реализации </w:t>
      </w:r>
      <w:proofErr w:type="spellStart"/>
      <w:r w:rsidRPr="00235D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35D6E">
        <w:rPr>
          <w:rFonts w:ascii="Times New Roman" w:hAnsi="Times New Roman" w:cs="Times New Roman"/>
          <w:sz w:val="28"/>
          <w:szCs w:val="28"/>
        </w:rPr>
        <w:t xml:space="preserve"> политики в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Pr="00235D6E">
        <w:rPr>
          <w:rFonts w:ascii="Times New Roman" w:hAnsi="Times New Roman" w:cs="Times New Roman"/>
          <w:sz w:val="28"/>
          <w:szCs w:val="28"/>
        </w:rPr>
        <w:t>Анализ коррупционных рисков, выявление причин и условий, способствующих совершению коррупционных правонарушений в ГБДОУ, и подготовка предложений по их устранению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Pr="00235D6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235D6E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235D6E">
        <w:rPr>
          <w:rFonts w:ascii="Times New Roman" w:hAnsi="Times New Roman" w:cs="Times New Roman"/>
          <w:sz w:val="28"/>
          <w:szCs w:val="28"/>
        </w:rPr>
        <w:t xml:space="preserve"> мониторинга в ИОГВ и рассмотрение его результатов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r w:rsidRPr="00235D6E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гражданами, институтами гражданского общества, общественностью по вопросам реализации </w:t>
      </w:r>
      <w:proofErr w:type="spellStart"/>
      <w:r w:rsidRPr="00235D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35D6E">
        <w:rPr>
          <w:rFonts w:ascii="Times New Roman" w:hAnsi="Times New Roman" w:cs="Times New Roman"/>
          <w:sz w:val="28"/>
          <w:szCs w:val="28"/>
        </w:rPr>
        <w:t xml:space="preserve"> политики, рассмотрение обращений граждан и организаций о возможных коррупционных правонарушениях в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3.5. </w:t>
      </w:r>
      <w:r w:rsidRPr="00235D6E">
        <w:rPr>
          <w:rFonts w:ascii="Times New Roman" w:hAnsi="Times New Roman" w:cs="Times New Roman"/>
          <w:sz w:val="28"/>
          <w:szCs w:val="28"/>
        </w:rPr>
        <w:t>Рассмотрение в рамках своей компетенции поступивших в ИОГВ уведомлений о результатах выездных проверок деятельности ИОГВ по выполнению программ противодействия коррупции и выявленных нарушениях (недостатках), выработка мер по устранению нарушений (недостатков), выявленных в процессе проверок в ГБДОУ, и учету рекомендаций, данных в ходе выездных проверок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3.6. </w:t>
      </w:r>
      <w:r w:rsidRPr="00235D6E">
        <w:rPr>
          <w:rFonts w:ascii="Times New Roman" w:hAnsi="Times New Roman" w:cs="Times New Roman"/>
          <w:sz w:val="28"/>
          <w:szCs w:val="28"/>
        </w:rPr>
        <w:t>Рассмотрение в рамках своей компетенции поступивших в ГБДОУ, (ИОГВ) актов прокурорского реагирования и принятие мер по устранению выявленных нарушений в сфере противодействия коррупции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3.7. </w:t>
      </w:r>
      <w:r w:rsidRPr="00235D6E">
        <w:rPr>
          <w:rFonts w:ascii="Times New Roman" w:hAnsi="Times New Roman" w:cs="Times New Roman"/>
          <w:sz w:val="28"/>
          <w:szCs w:val="28"/>
        </w:rPr>
        <w:t xml:space="preserve">Разработка и организация осуществления комплекса дополнительных мер по реализации </w:t>
      </w:r>
      <w:proofErr w:type="spellStart"/>
      <w:r w:rsidRPr="00235D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35D6E">
        <w:rPr>
          <w:rFonts w:ascii="Times New Roman" w:hAnsi="Times New Roman" w:cs="Times New Roman"/>
          <w:sz w:val="28"/>
          <w:szCs w:val="28"/>
        </w:rPr>
        <w:t xml:space="preserve"> политики с внесением изменений в планы противодействия коррупции в ГБДОУ при выявлении органами прокуратуры, правоохранительными и контролирующими органами коррупционных правонарушений в ГБДОУ, подведомственных </w:t>
      </w:r>
      <w:proofErr w:type="gramStart"/>
      <w:r w:rsidRPr="00235D6E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235D6E">
        <w:rPr>
          <w:rFonts w:ascii="Times New Roman" w:hAnsi="Times New Roman" w:cs="Times New Roman"/>
          <w:sz w:val="28"/>
          <w:szCs w:val="28"/>
        </w:rPr>
        <w:t xml:space="preserve"> ИОГВ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3.8. </w:t>
      </w:r>
      <w:r w:rsidRPr="00235D6E">
        <w:rPr>
          <w:rFonts w:ascii="Times New Roman" w:hAnsi="Times New Roman" w:cs="Times New Roman"/>
          <w:sz w:val="28"/>
          <w:szCs w:val="28"/>
        </w:rPr>
        <w:t xml:space="preserve">Реализация в ГБДОУ </w:t>
      </w:r>
      <w:proofErr w:type="spellStart"/>
      <w:r w:rsidRPr="00235D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35D6E">
        <w:rPr>
          <w:rFonts w:ascii="Times New Roman" w:hAnsi="Times New Roman" w:cs="Times New Roman"/>
          <w:sz w:val="28"/>
          <w:szCs w:val="28"/>
        </w:rPr>
        <w:t xml:space="preserve"> политики в сфере закупок товаров, работ, услуг для обеспечения государственных нужд. 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3.9. </w:t>
      </w:r>
      <w:r w:rsidRPr="00235D6E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235D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35D6E">
        <w:rPr>
          <w:rFonts w:ascii="Times New Roman" w:hAnsi="Times New Roman" w:cs="Times New Roman"/>
          <w:sz w:val="28"/>
          <w:szCs w:val="28"/>
        </w:rPr>
        <w:t xml:space="preserve"> политики в сфере учета и использования государственного имущества Санкт-Петербурга и при использовании ГБДОУ средств бюджета Санкт-Петербурга, в том числе: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рассмотрение в рамках своей компетенции поступивших в ГБДОУ, (ИОГВ) актов проверок (ревизий) основной и финансово-хозяйственной деятельности, проведенных ИОГВ и другими государственными органами, наделенными контрольными полномочиями, и выработка мер по устранению выявленных нарушений;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реализация принципов прозрачности и социальной справедливости при организации и осуществлении материального стимулирования (премирования) работников ГБДОУ;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мониторинг распределения средств, полученных ГБДОУ за предоставление платных услуг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3.10. </w:t>
      </w:r>
      <w:r w:rsidRPr="00235D6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235D6E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235D6E">
        <w:rPr>
          <w:rFonts w:ascii="Times New Roman" w:hAnsi="Times New Roman" w:cs="Times New Roman"/>
          <w:sz w:val="28"/>
          <w:szCs w:val="28"/>
        </w:rPr>
        <w:t xml:space="preserve"> образования работников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3.11. </w:t>
      </w:r>
      <w:r w:rsidRPr="00235D6E">
        <w:rPr>
          <w:rFonts w:ascii="Times New Roman" w:hAnsi="Times New Roman" w:cs="Times New Roman"/>
          <w:sz w:val="28"/>
          <w:szCs w:val="28"/>
        </w:rPr>
        <w:t>Подведение итогов работы по противодействию коррупции в ГБДОУ.</w:t>
      </w:r>
    </w:p>
    <w:p w:rsidR="00235D6E" w:rsidRPr="00235D6E" w:rsidRDefault="00235D6E" w:rsidP="00235D6E">
      <w:pPr>
        <w:spacing w:after="0" w:line="240" w:lineRule="auto"/>
        <w:ind w:firstLine="6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D6E" w:rsidRPr="00235D6E" w:rsidRDefault="00235D6E" w:rsidP="00235D6E">
      <w:pPr>
        <w:spacing w:after="0" w:line="240" w:lineRule="auto"/>
        <w:ind w:firstLine="6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6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235D6E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:rsidR="00235D6E" w:rsidRPr="00235D6E" w:rsidRDefault="00235D6E" w:rsidP="00235D6E">
      <w:pPr>
        <w:spacing w:after="0" w:line="240" w:lineRule="auto"/>
        <w:ind w:firstLine="6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Pr="00235D6E">
        <w:rPr>
          <w:rFonts w:ascii="Times New Roman" w:hAnsi="Times New Roman" w:cs="Times New Roman"/>
          <w:sz w:val="28"/>
          <w:szCs w:val="28"/>
        </w:rPr>
        <w:t xml:space="preserve">Принимать в пределах своей компетенции решения, необходимые для организации и координации деятельности по реализации </w:t>
      </w:r>
      <w:proofErr w:type="spellStart"/>
      <w:r w:rsidRPr="00235D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35D6E">
        <w:rPr>
          <w:rFonts w:ascii="Times New Roman" w:hAnsi="Times New Roman" w:cs="Times New Roman"/>
          <w:sz w:val="28"/>
          <w:szCs w:val="28"/>
        </w:rPr>
        <w:t xml:space="preserve"> политики подразделений и должностных лиц (работников)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Pr="00235D6E">
        <w:rPr>
          <w:rFonts w:ascii="Times New Roman" w:hAnsi="Times New Roman" w:cs="Times New Roman"/>
          <w:sz w:val="28"/>
          <w:szCs w:val="28"/>
        </w:rPr>
        <w:t>Приглашать для участия в заседаниях комиссии руководителей подразделений и работников ГБДОУ, а также (по согласованию) должностных лиц ИОГВ, представителей органов прокуратуры, других государственных органов, органов местного самоуправления внутригородских муниципальных образований Санкт-Петербурга, институтов гражданского общества, общественности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Pr="00235D6E">
        <w:rPr>
          <w:rFonts w:ascii="Times New Roman" w:hAnsi="Times New Roman" w:cs="Times New Roman"/>
          <w:sz w:val="28"/>
          <w:szCs w:val="28"/>
        </w:rPr>
        <w:t>Заслушивать доклады и отчеты членов комиссии, отчеты должностных лиц (работников) ГБДОУ, в том числе о выполнении решений комиссии, информацию представителей других государственных органов, органов местного самоуправления внутригородских муниципальных образований Санкт-Петербурга, институтов гражданского общества, общественности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4.4. </w:t>
      </w:r>
      <w:r w:rsidRPr="00235D6E">
        <w:rPr>
          <w:rFonts w:ascii="Times New Roman" w:hAnsi="Times New Roman" w:cs="Times New Roman"/>
          <w:sz w:val="28"/>
          <w:szCs w:val="28"/>
        </w:rPr>
        <w:t>Рассматривать в пределах своей компетенции в целях выработки соответствующих решений и рекомендаций поступившие в ГБДОУ, (ИОГВ):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обращения граждан и организаций о возможных коррупционных правонарушениях в ГБДОУ;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уведомления о результатах выездных проверок деятельности ИОГВ по выполнению программ противодействия коррупции и выявленных нарушениях (недостатках) (в части, касающейся ГБДОУ);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акты прокурорского реагирования о выявленных нарушениях в сфере противодействия коррупции;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акты проверок (ревизий) основной и финансово-хозяйственной деятельности ГБДОУ, проведенных ИОГВ и другими государственными органами, наделенными контрольными полномочиями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4.5. </w:t>
      </w:r>
      <w:r w:rsidRPr="00235D6E">
        <w:rPr>
          <w:rFonts w:ascii="Times New Roman" w:hAnsi="Times New Roman" w:cs="Times New Roman"/>
          <w:sz w:val="28"/>
          <w:szCs w:val="28"/>
        </w:rPr>
        <w:t>Направлять информационные и рекомендательные материалы по вопросам, отнесенным к компетенции комиссии, в подразделения и должностным лицам (работникам)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</w:p>
    <w:p w:rsidR="00235D6E" w:rsidRPr="00235D6E" w:rsidRDefault="00235D6E" w:rsidP="00235D6E">
      <w:pPr>
        <w:spacing w:after="0" w:line="240" w:lineRule="auto"/>
        <w:ind w:firstLine="6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D6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35D6E">
        <w:rPr>
          <w:rFonts w:ascii="Times New Roman" w:hAnsi="Times New Roman" w:cs="Times New Roman"/>
          <w:b/>
          <w:sz w:val="28"/>
          <w:szCs w:val="28"/>
        </w:rPr>
        <w:t>Организация работы комиссии</w:t>
      </w:r>
    </w:p>
    <w:p w:rsidR="00235D6E" w:rsidRPr="00235D6E" w:rsidRDefault="00235D6E" w:rsidP="00235D6E">
      <w:pPr>
        <w:spacing w:after="0" w:line="240" w:lineRule="auto"/>
        <w:ind w:firstLine="6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Pr="00235D6E">
        <w:rPr>
          <w:rFonts w:ascii="Times New Roman" w:hAnsi="Times New Roman" w:cs="Times New Roman"/>
          <w:sz w:val="28"/>
          <w:szCs w:val="28"/>
        </w:rPr>
        <w:t>Комиссия проводит заседания по мере необходимости, но не реже одного раза в полугодие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Повестку дня, дату и время проведения заседания комиссии определяет председатель комиссии с учетом предложений заместителя председателя, членов и ответственного секретаря комиссии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Комиссия при необходимости может проводить выездные заседания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 w:rsidRPr="00235D6E">
        <w:rPr>
          <w:rFonts w:ascii="Times New Roman" w:hAnsi="Times New Roman" w:cs="Times New Roman"/>
          <w:sz w:val="28"/>
          <w:szCs w:val="28"/>
        </w:rPr>
        <w:t>Работой комиссии руководит председатель комиссии, а в период его отсутствия - его заместитель (один из заместителей председателя комиссии по указанию председателя комиссии)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 назначает и ведет заседания комиссии, распределяет обязанности между членами комиссии, подписывает принятые комиссией решения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235D6E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 осуществляется ответственным секретарем комиссии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Ответственный секретарь комиссии проводит предварительную подготовку материалов к рассмотрению на заседании комиссии, приглашает членов комиссии и иных лиц на заседание комиссии, готовит проекты решений комиссии, ведет протокол заседания комиссии, направляет копии протокола лицам, принимавшим участие в заседании комиссии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Pr="00235D6E">
        <w:rPr>
          <w:rFonts w:ascii="Times New Roman" w:hAnsi="Times New Roman" w:cs="Times New Roman"/>
          <w:sz w:val="28"/>
          <w:szCs w:val="28"/>
        </w:rPr>
        <w:t>Подготовка материалов к заседанию комиссии осуществляется подразделениями и должностными лицами (работниками)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 xml:space="preserve">Материалы должны быть представлены председателю и ответственному секретарю комиссии не </w:t>
      </w:r>
      <w:proofErr w:type="gramStart"/>
      <w:r w:rsidRPr="00235D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35D6E">
        <w:rPr>
          <w:rFonts w:ascii="Times New Roman" w:hAnsi="Times New Roman" w:cs="Times New Roman"/>
          <w:sz w:val="28"/>
          <w:szCs w:val="28"/>
        </w:rPr>
        <w:t xml:space="preserve"> чем за два рабочих дня до дня проведения заседания комиссии. В случае непредставления материалов в установленный срок по решению председателя комиссии вопрос может быть исключен из повестки дня и рассмотрен на другом заседании комиссии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Материалы, подлежащие рассмотрению комиссией, предварительно изучаются председателем комиссии, заместителем председателя комиссии, ответственным секретарем комиссии и при необходимости членами комиссии по поручению председателя комиссии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5.5. </w:t>
      </w:r>
      <w:r w:rsidRPr="00235D6E">
        <w:rPr>
          <w:rFonts w:ascii="Times New Roman" w:hAnsi="Times New Roman" w:cs="Times New Roman"/>
          <w:sz w:val="28"/>
          <w:szCs w:val="28"/>
        </w:rPr>
        <w:t>Члены комиссии осуществляют работу в комиссии на общественных началах. Члены комиссии не вправе делегировать свои полномочия иным лицам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присутствовать на заседании комиссии, участвовать в обсуждении рассматриваемых вопросов и выработке решений;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 xml:space="preserve">- при невозможности присутствия на заседании комиссии заблаговременно (не </w:t>
      </w:r>
      <w:proofErr w:type="gramStart"/>
      <w:r w:rsidRPr="00235D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35D6E"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ня проведения заседания комиссии) известить об этом ответственного секретаря комиссии, по согласованию с председателем комиссии и с последующим уведомлением ответственного секретаря комиссии направить на заседание комиссии лицо, исполняющее его обязанности;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в случае необходимости направить ответственному секретарю комиссии свое мнение по вопросам повестки дня в письменном виде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Лицо, исполняющее обязанности должностного лица, являющегося членом комиссии, принимает участие в заседании комиссии с правом совещательного голоса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Лица, участвующие в заседаниях комиссии, обязаны не разглашать сведения, составляющие охраняемую законом тайну, конфиденциальную информацию, а также информацию, позволяющую установить персональные данные лиц, направивших обращения о коррупции.</w:t>
      </w:r>
    </w:p>
    <w:p w:rsidR="00235D6E" w:rsidRPr="00235D6E" w:rsidRDefault="00235D6E" w:rsidP="00235D6E">
      <w:pPr>
        <w:shd w:val="clear" w:color="auto" w:fill="FFFFFF"/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- 5.6. </w:t>
      </w:r>
      <w:r w:rsidRPr="00235D6E">
        <w:rPr>
          <w:rFonts w:ascii="Times New Roman" w:hAnsi="Times New Roman" w:cs="Times New Roman"/>
          <w:sz w:val="28"/>
          <w:szCs w:val="28"/>
        </w:rPr>
        <w:t>Заседание комиссии ведет председатель комиссии или по его поручению заместитель председателя комиссии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lastRenderedPageBreak/>
        <w:t>- Решение комиссии считается правомочным, если на ее заседании присутствует не менее половины членов комиссии. Решения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Заседание комиссии оформляется протоколом с указанием даты и места заседания, сведений о явке членов комиссии и лиц, приглашенных на заседание комиссии, содержания рассматриваемых вопросов, а также сведений о принятых решениях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Протокол подписывается ответственным секретарем комиссии и утверждается председательствующим на заседании комиссии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- В случае отсутствия на заседании руководителя ГБДОУ о принятых решениях заместитель председателя или ответственный секретарь комиссии докладывают руководителю ГБДОУ в возможно короткий срок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Протоколы заседаний комиссии в трехдневный срок после утверждения размещаются на сайте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bCs/>
          <w:sz w:val="28"/>
          <w:szCs w:val="28"/>
        </w:rPr>
        <w:t xml:space="preserve">5.7. </w:t>
      </w:r>
      <w:r w:rsidRPr="00235D6E">
        <w:rPr>
          <w:rFonts w:ascii="Times New Roman" w:hAnsi="Times New Roman" w:cs="Times New Roman"/>
          <w:sz w:val="28"/>
          <w:szCs w:val="28"/>
        </w:rPr>
        <w:t>Решения комиссии, зафиксированные в протоколе, носят обязательный характер для подразделений и должностных лиц (работников) ГБДОУ.</w:t>
      </w:r>
    </w:p>
    <w:p w:rsidR="00235D6E" w:rsidRPr="00235D6E" w:rsidRDefault="00235D6E" w:rsidP="00235D6E">
      <w:pPr>
        <w:spacing w:after="0" w:line="240" w:lineRule="auto"/>
        <w:ind w:firstLine="609"/>
        <w:jc w:val="both"/>
        <w:rPr>
          <w:rFonts w:ascii="Times New Roman" w:hAnsi="Times New Roman" w:cs="Times New Roman"/>
          <w:sz w:val="28"/>
          <w:szCs w:val="28"/>
        </w:rPr>
      </w:pPr>
      <w:r w:rsidRPr="00235D6E">
        <w:rPr>
          <w:rFonts w:ascii="Times New Roman" w:hAnsi="Times New Roman" w:cs="Times New Roman"/>
          <w:sz w:val="28"/>
          <w:szCs w:val="28"/>
        </w:rPr>
        <w:t>Для реализации решений комиссии также могут издаваться правовые акты ГБДОУ, даваться поручения руководителем (заместителем руководителя) ГБДОУ.</w:t>
      </w:r>
    </w:p>
    <w:p w:rsidR="00235D6E" w:rsidRPr="00235D6E" w:rsidRDefault="00235D6E" w:rsidP="00235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6E" w:rsidRPr="00235D6E" w:rsidRDefault="00235D6E" w:rsidP="00235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E52" w:rsidRPr="00235D6E" w:rsidRDefault="00952E52" w:rsidP="0023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52E52" w:rsidRPr="00235D6E" w:rsidSect="005C77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42CD"/>
    <w:multiLevelType w:val="multilevel"/>
    <w:tmpl w:val="D3144B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76598"/>
    <w:rsid w:val="00106AAB"/>
    <w:rsid w:val="00111828"/>
    <w:rsid w:val="00162215"/>
    <w:rsid w:val="001B3CC3"/>
    <w:rsid w:val="0021296F"/>
    <w:rsid w:val="00235D6E"/>
    <w:rsid w:val="002C3C58"/>
    <w:rsid w:val="00371094"/>
    <w:rsid w:val="00382BBD"/>
    <w:rsid w:val="00396900"/>
    <w:rsid w:val="003A4230"/>
    <w:rsid w:val="004C1145"/>
    <w:rsid w:val="00572F92"/>
    <w:rsid w:val="005735C6"/>
    <w:rsid w:val="005C7755"/>
    <w:rsid w:val="006134F3"/>
    <w:rsid w:val="0062198C"/>
    <w:rsid w:val="00663B87"/>
    <w:rsid w:val="00693C93"/>
    <w:rsid w:val="00750CDB"/>
    <w:rsid w:val="007767E3"/>
    <w:rsid w:val="00793D5A"/>
    <w:rsid w:val="007B68A1"/>
    <w:rsid w:val="007D451D"/>
    <w:rsid w:val="007E6219"/>
    <w:rsid w:val="00890641"/>
    <w:rsid w:val="00944C6B"/>
    <w:rsid w:val="00952E52"/>
    <w:rsid w:val="00994D0B"/>
    <w:rsid w:val="00A20FD1"/>
    <w:rsid w:val="00AD01F8"/>
    <w:rsid w:val="00AF649E"/>
    <w:rsid w:val="00B5566A"/>
    <w:rsid w:val="00B631AA"/>
    <w:rsid w:val="00B85B27"/>
    <w:rsid w:val="00C76598"/>
    <w:rsid w:val="00CC0155"/>
    <w:rsid w:val="00D665BE"/>
    <w:rsid w:val="00DA2931"/>
    <w:rsid w:val="00DF286B"/>
    <w:rsid w:val="00DF7C31"/>
    <w:rsid w:val="00E118D4"/>
    <w:rsid w:val="00E40459"/>
    <w:rsid w:val="00E94C54"/>
    <w:rsid w:val="00ED2DD7"/>
    <w:rsid w:val="00F00595"/>
    <w:rsid w:val="00F03FBB"/>
    <w:rsid w:val="00F52BFB"/>
    <w:rsid w:val="00FA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439E-1B56-43CB-90B5-C222BA5F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_dou62</dc:creator>
  <cp:lastModifiedBy>artem_dou62</cp:lastModifiedBy>
  <cp:revision>8</cp:revision>
  <dcterms:created xsi:type="dcterms:W3CDTF">2020-05-18T09:00:00Z</dcterms:created>
  <dcterms:modified xsi:type="dcterms:W3CDTF">2020-05-18T09:59:00Z</dcterms:modified>
</cp:coreProperties>
</file>